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C3" w:rsidRPr="00B5309B" w:rsidRDefault="007A6FC3" w:rsidP="004A7EEE">
      <w:pPr>
        <w:jc w:val="right"/>
        <w:rPr>
          <w:sz w:val="23"/>
          <w:szCs w:val="23"/>
        </w:rPr>
      </w:pPr>
      <w:r>
        <w:t xml:space="preserve">                                                                                            </w:t>
      </w:r>
      <w:r w:rsidR="00CD52B0">
        <w:t xml:space="preserve">  </w:t>
      </w:r>
      <w:r w:rsidRPr="00B5309B">
        <w:rPr>
          <w:sz w:val="23"/>
          <w:szCs w:val="23"/>
        </w:rPr>
        <w:t xml:space="preserve">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6FC3" w:rsidRPr="00B5309B" w:rsidRDefault="007A6FC3" w:rsidP="004A7EEE">
      <w:pPr>
        <w:jc w:val="right"/>
        <w:rPr>
          <w:sz w:val="23"/>
          <w:szCs w:val="23"/>
        </w:rPr>
      </w:pPr>
      <w:r w:rsidRPr="00B5309B">
        <w:rPr>
          <w:sz w:val="23"/>
          <w:szCs w:val="23"/>
        </w:rPr>
        <w:t>Ген. Директор ООО «УК «Комфорт»</w:t>
      </w:r>
    </w:p>
    <w:p w:rsidR="007A6FC3" w:rsidRPr="00B5309B" w:rsidRDefault="007A6FC3" w:rsidP="004A7EEE">
      <w:pPr>
        <w:jc w:val="right"/>
        <w:rPr>
          <w:sz w:val="23"/>
          <w:szCs w:val="23"/>
        </w:rPr>
      </w:pPr>
      <w:r w:rsidRPr="00B5309B">
        <w:rPr>
          <w:sz w:val="23"/>
          <w:szCs w:val="23"/>
        </w:rPr>
        <w:t xml:space="preserve"> Денисов В.В.</w:t>
      </w:r>
    </w:p>
    <w:p w:rsidR="007A6FC3" w:rsidRPr="00B5309B" w:rsidRDefault="007A6FC3" w:rsidP="004A7EEE">
      <w:pPr>
        <w:jc w:val="right"/>
        <w:rPr>
          <w:sz w:val="23"/>
          <w:szCs w:val="23"/>
        </w:rPr>
      </w:pPr>
      <w:r w:rsidRPr="00B5309B">
        <w:rPr>
          <w:sz w:val="23"/>
          <w:szCs w:val="23"/>
        </w:rPr>
        <w:t xml:space="preserve">                                                                                              </w:t>
      </w:r>
      <w:r w:rsidR="004A7EEE" w:rsidRPr="00B5309B">
        <w:rPr>
          <w:sz w:val="23"/>
          <w:szCs w:val="23"/>
        </w:rPr>
        <w:t>01</w:t>
      </w:r>
      <w:r w:rsidRPr="00B5309B">
        <w:rPr>
          <w:sz w:val="23"/>
          <w:szCs w:val="23"/>
        </w:rPr>
        <w:t xml:space="preserve"> </w:t>
      </w:r>
      <w:r w:rsidR="004A7EEE" w:rsidRPr="00B5309B">
        <w:rPr>
          <w:sz w:val="23"/>
          <w:szCs w:val="23"/>
        </w:rPr>
        <w:t>февраля</w:t>
      </w:r>
      <w:r w:rsidRPr="00B5309B">
        <w:rPr>
          <w:sz w:val="23"/>
          <w:szCs w:val="23"/>
        </w:rPr>
        <w:t xml:space="preserve"> 201</w:t>
      </w:r>
      <w:r w:rsidR="003A6D7B">
        <w:rPr>
          <w:sz w:val="23"/>
          <w:szCs w:val="23"/>
        </w:rPr>
        <w:t>7</w:t>
      </w:r>
      <w:r w:rsidRPr="00B5309B">
        <w:rPr>
          <w:sz w:val="23"/>
          <w:szCs w:val="23"/>
        </w:rPr>
        <w:t xml:space="preserve"> года</w:t>
      </w:r>
    </w:p>
    <w:p w:rsidR="00F04373" w:rsidRPr="00B5309B" w:rsidRDefault="00FC3EC9" w:rsidP="00FC3EC9">
      <w:pPr>
        <w:rPr>
          <w:sz w:val="23"/>
          <w:szCs w:val="23"/>
        </w:rPr>
      </w:pPr>
      <w:r w:rsidRPr="00B5309B">
        <w:rPr>
          <w:sz w:val="23"/>
          <w:szCs w:val="23"/>
        </w:rPr>
        <w:t xml:space="preserve">                                                         </w:t>
      </w:r>
    </w:p>
    <w:p w:rsidR="00AF4F5B" w:rsidRPr="00B5309B" w:rsidRDefault="00AF4F5B" w:rsidP="00FC3EC9">
      <w:pPr>
        <w:rPr>
          <w:sz w:val="23"/>
          <w:szCs w:val="23"/>
        </w:rPr>
      </w:pPr>
    </w:p>
    <w:p w:rsidR="00295149" w:rsidRPr="00B5309B" w:rsidRDefault="00295149" w:rsidP="00FC3EC9">
      <w:pPr>
        <w:rPr>
          <w:sz w:val="23"/>
          <w:szCs w:val="23"/>
        </w:rPr>
      </w:pPr>
      <w:r w:rsidRPr="00B5309B">
        <w:rPr>
          <w:sz w:val="23"/>
          <w:szCs w:val="23"/>
        </w:rPr>
        <w:t xml:space="preserve">                                                                                                 </w:t>
      </w:r>
      <w:r w:rsidR="00B5309B">
        <w:rPr>
          <w:sz w:val="23"/>
          <w:szCs w:val="23"/>
        </w:rPr>
        <w:t xml:space="preserve">                             </w:t>
      </w:r>
      <w:r w:rsidRPr="00B5309B">
        <w:rPr>
          <w:sz w:val="23"/>
          <w:szCs w:val="23"/>
        </w:rPr>
        <w:t>__________________</w:t>
      </w:r>
    </w:p>
    <w:p w:rsidR="00295149" w:rsidRPr="00B5309B" w:rsidRDefault="00295149" w:rsidP="00FC3EC9">
      <w:pPr>
        <w:rPr>
          <w:sz w:val="23"/>
          <w:szCs w:val="23"/>
        </w:rPr>
      </w:pPr>
    </w:p>
    <w:p w:rsidR="00295149" w:rsidRPr="00B5309B" w:rsidRDefault="00295149" w:rsidP="00FC3EC9">
      <w:pPr>
        <w:rPr>
          <w:sz w:val="23"/>
          <w:szCs w:val="23"/>
        </w:rPr>
      </w:pPr>
    </w:p>
    <w:p w:rsidR="00FC3EC9" w:rsidRPr="00F10D91" w:rsidRDefault="00A14228" w:rsidP="00666C5E">
      <w:pPr>
        <w:jc w:val="center"/>
        <w:rPr>
          <w:b/>
          <w:sz w:val="22"/>
          <w:szCs w:val="22"/>
        </w:rPr>
      </w:pPr>
      <w:r w:rsidRPr="00F10D91">
        <w:rPr>
          <w:b/>
          <w:sz w:val="22"/>
          <w:szCs w:val="22"/>
        </w:rPr>
        <w:t>Пла</w:t>
      </w:r>
      <w:r w:rsidR="00FC3EC9" w:rsidRPr="00F10D91">
        <w:rPr>
          <w:b/>
          <w:sz w:val="22"/>
          <w:szCs w:val="22"/>
        </w:rPr>
        <w:t>н</w:t>
      </w:r>
    </w:p>
    <w:p w:rsidR="00FC3EC9" w:rsidRPr="00F10D91" w:rsidRDefault="00FC3EC9" w:rsidP="00666C5E">
      <w:pPr>
        <w:jc w:val="center"/>
        <w:rPr>
          <w:b/>
          <w:sz w:val="22"/>
          <w:szCs w:val="22"/>
        </w:rPr>
      </w:pPr>
      <w:r w:rsidRPr="00F10D91">
        <w:rPr>
          <w:b/>
          <w:sz w:val="22"/>
          <w:szCs w:val="22"/>
        </w:rPr>
        <w:t>работ  по  содержанию и ремонту общего имущества</w:t>
      </w:r>
    </w:p>
    <w:p w:rsidR="00FC3EC9" w:rsidRPr="00F10D91" w:rsidRDefault="00FC3EC9" w:rsidP="00666C5E">
      <w:pPr>
        <w:jc w:val="center"/>
        <w:rPr>
          <w:b/>
          <w:sz w:val="22"/>
          <w:szCs w:val="22"/>
        </w:rPr>
      </w:pPr>
      <w:r w:rsidRPr="00F10D91">
        <w:rPr>
          <w:b/>
          <w:sz w:val="22"/>
          <w:szCs w:val="22"/>
        </w:rPr>
        <w:t xml:space="preserve">жилого дома № </w:t>
      </w:r>
      <w:r w:rsidR="00F66EFE" w:rsidRPr="00F10D91">
        <w:rPr>
          <w:b/>
          <w:sz w:val="22"/>
          <w:szCs w:val="22"/>
        </w:rPr>
        <w:t>41/1 ул. Доваторцев</w:t>
      </w:r>
      <w:r w:rsidRPr="00F10D91">
        <w:rPr>
          <w:b/>
          <w:sz w:val="22"/>
          <w:szCs w:val="22"/>
        </w:rPr>
        <w:t xml:space="preserve"> на</w:t>
      </w:r>
      <w:r w:rsidR="003657AE" w:rsidRPr="00F10D91">
        <w:rPr>
          <w:b/>
          <w:sz w:val="22"/>
          <w:szCs w:val="22"/>
        </w:rPr>
        <w:t xml:space="preserve"> </w:t>
      </w:r>
      <w:r w:rsidR="009B3718" w:rsidRPr="00F10D91">
        <w:rPr>
          <w:b/>
          <w:sz w:val="22"/>
          <w:szCs w:val="22"/>
        </w:rPr>
        <w:t>201</w:t>
      </w:r>
      <w:r w:rsidR="003A6D7B">
        <w:rPr>
          <w:b/>
          <w:sz w:val="22"/>
          <w:szCs w:val="22"/>
        </w:rPr>
        <w:t>7</w:t>
      </w:r>
      <w:r w:rsidRPr="00F10D91">
        <w:rPr>
          <w:b/>
          <w:sz w:val="22"/>
          <w:szCs w:val="22"/>
        </w:rPr>
        <w:t xml:space="preserve"> год</w:t>
      </w:r>
    </w:p>
    <w:p w:rsidR="00FC3EC9" w:rsidRPr="00F10D91" w:rsidRDefault="00FC3EC9" w:rsidP="00666C5E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719"/>
        <w:gridCol w:w="1028"/>
        <w:gridCol w:w="889"/>
        <w:gridCol w:w="2375"/>
      </w:tblGrid>
      <w:tr w:rsidR="00FC3EC9" w:rsidRPr="00F10D91" w:rsidTr="0098128C">
        <w:tc>
          <w:tcPr>
            <w:tcW w:w="560" w:type="dxa"/>
            <w:vMerge w:val="restart"/>
          </w:tcPr>
          <w:p w:rsidR="00FC3EC9" w:rsidRPr="00F10D91" w:rsidRDefault="00FC3EC9" w:rsidP="00666C5E">
            <w:pPr>
              <w:jc w:val="center"/>
              <w:rPr>
                <w:b/>
                <w:sz w:val="22"/>
                <w:szCs w:val="22"/>
              </w:rPr>
            </w:pPr>
            <w:r w:rsidRPr="00F10D91">
              <w:rPr>
                <w:b/>
                <w:sz w:val="22"/>
                <w:szCs w:val="22"/>
              </w:rPr>
              <w:t>№</w:t>
            </w:r>
          </w:p>
          <w:p w:rsidR="00FC3EC9" w:rsidRPr="00F10D91" w:rsidRDefault="00FC3EC9" w:rsidP="00666C5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F10D91">
              <w:rPr>
                <w:b/>
                <w:sz w:val="22"/>
                <w:szCs w:val="22"/>
              </w:rPr>
              <w:t>п</w:t>
            </w:r>
            <w:proofErr w:type="gramEnd"/>
            <w:r w:rsidRPr="00F10D9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719" w:type="dxa"/>
            <w:vMerge w:val="restart"/>
          </w:tcPr>
          <w:p w:rsidR="00FC3EC9" w:rsidRPr="00F10D91" w:rsidRDefault="00FC3EC9" w:rsidP="00666C5E">
            <w:pPr>
              <w:jc w:val="center"/>
              <w:rPr>
                <w:b/>
                <w:sz w:val="22"/>
                <w:szCs w:val="22"/>
              </w:rPr>
            </w:pPr>
            <w:r w:rsidRPr="00F10D91">
              <w:rPr>
                <w:b/>
                <w:sz w:val="22"/>
                <w:szCs w:val="22"/>
              </w:rPr>
              <w:t>Наименование мероприятий  и  услуг</w:t>
            </w:r>
          </w:p>
        </w:tc>
        <w:tc>
          <w:tcPr>
            <w:tcW w:w="1917" w:type="dxa"/>
            <w:gridSpan w:val="2"/>
          </w:tcPr>
          <w:p w:rsidR="00FC3EC9" w:rsidRPr="00F10D91" w:rsidRDefault="00FC3EC9" w:rsidP="00666C5E">
            <w:pPr>
              <w:jc w:val="center"/>
              <w:rPr>
                <w:b/>
                <w:sz w:val="22"/>
                <w:szCs w:val="22"/>
              </w:rPr>
            </w:pPr>
            <w:r w:rsidRPr="00F10D91">
              <w:rPr>
                <w:b/>
                <w:sz w:val="22"/>
                <w:szCs w:val="22"/>
              </w:rPr>
              <w:t>Объем</w:t>
            </w:r>
          </w:p>
        </w:tc>
        <w:tc>
          <w:tcPr>
            <w:tcW w:w="2375" w:type="dxa"/>
            <w:vMerge w:val="restart"/>
          </w:tcPr>
          <w:p w:rsidR="00FC3EC9" w:rsidRPr="00F10D91" w:rsidRDefault="00FC3EC9" w:rsidP="00666C5E">
            <w:pPr>
              <w:jc w:val="center"/>
              <w:rPr>
                <w:b/>
                <w:sz w:val="22"/>
                <w:szCs w:val="22"/>
              </w:rPr>
            </w:pPr>
            <w:r w:rsidRPr="00F10D91">
              <w:rPr>
                <w:b/>
                <w:sz w:val="22"/>
                <w:szCs w:val="22"/>
              </w:rPr>
              <w:t>Сроки</w:t>
            </w:r>
          </w:p>
          <w:p w:rsidR="00FC3EC9" w:rsidRPr="00F10D91" w:rsidRDefault="00FC3EC9" w:rsidP="00666C5E">
            <w:pPr>
              <w:jc w:val="center"/>
              <w:rPr>
                <w:b/>
                <w:sz w:val="22"/>
                <w:szCs w:val="22"/>
              </w:rPr>
            </w:pPr>
            <w:r w:rsidRPr="00F10D91">
              <w:rPr>
                <w:b/>
                <w:sz w:val="22"/>
                <w:szCs w:val="22"/>
              </w:rPr>
              <w:t>выполнения</w:t>
            </w:r>
          </w:p>
        </w:tc>
      </w:tr>
      <w:tr w:rsidR="00FC3EC9" w:rsidRPr="00F10D91" w:rsidTr="0098128C">
        <w:tc>
          <w:tcPr>
            <w:tcW w:w="560" w:type="dxa"/>
            <w:vMerge/>
          </w:tcPr>
          <w:p w:rsidR="00FC3EC9" w:rsidRPr="00F10D91" w:rsidRDefault="00FC3EC9" w:rsidP="00666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9" w:type="dxa"/>
            <w:vMerge/>
          </w:tcPr>
          <w:p w:rsidR="00FC3EC9" w:rsidRPr="00F10D91" w:rsidRDefault="00FC3EC9" w:rsidP="00666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:rsidR="00FC3EC9" w:rsidRPr="00F10D91" w:rsidRDefault="00FC3EC9" w:rsidP="00666C5E">
            <w:pPr>
              <w:jc w:val="center"/>
              <w:rPr>
                <w:b/>
                <w:sz w:val="22"/>
                <w:szCs w:val="22"/>
              </w:rPr>
            </w:pPr>
            <w:r w:rsidRPr="00F10D91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889" w:type="dxa"/>
          </w:tcPr>
          <w:p w:rsidR="00FC3EC9" w:rsidRPr="00F10D91" w:rsidRDefault="00FC3EC9" w:rsidP="00666C5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F10D91">
              <w:rPr>
                <w:b/>
                <w:sz w:val="22"/>
                <w:szCs w:val="22"/>
              </w:rPr>
              <w:t>К-во</w:t>
            </w:r>
            <w:proofErr w:type="gramEnd"/>
          </w:p>
        </w:tc>
        <w:tc>
          <w:tcPr>
            <w:tcW w:w="2375" w:type="dxa"/>
            <w:vMerge/>
          </w:tcPr>
          <w:p w:rsidR="00FC3EC9" w:rsidRPr="00F10D91" w:rsidRDefault="00FC3EC9" w:rsidP="004A0158">
            <w:pPr>
              <w:jc w:val="center"/>
              <w:rPr>
                <w:sz w:val="22"/>
                <w:szCs w:val="22"/>
              </w:rPr>
            </w:pPr>
          </w:p>
        </w:tc>
      </w:tr>
      <w:tr w:rsidR="00FC3EC9" w:rsidRPr="00F10D91" w:rsidTr="0098128C">
        <w:tc>
          <w:tcPr>
            <w:tcW w:w="560" w:type="dxa"/>
          </w:tcPr>
          <w:p w:rsidR="00FC3EC9" w:rsidRPr="00F10D91" w:rsidRDefault="00FC3EC9" w:rsidP="00666C5E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1</w:t>
            </w:r>
          </w:p>
        </w:tc>
        <w:tc>
          <w:tcPr>
            <w:tcW w:w="4719" w:type="dxa"/>
          </w:tcPr>
          <w:p w:rsidR="00FC3EC9" w:rsidRPr="00F10D91" w:rsidRDefault="00B026FA" w:rsidP="003A6D7B">
            <w:pPr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Подготовка отчета  за 201</w:t>
            </w:r>
            <w:r w:rsidR="003A6D7B">
              <w:rPr>
                <w:sz w:val="22"/>
                <w:szCs w:val="22"/>
              </w:rPr>
              <w:t>6</w:t>
            </w:r>
            <w:r w:rsidR="00FC3EC9" w:rsidRPr="00F10D9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28" w:type="dxa"/>
          </w:tcPr>
          <w:p w:rsidR="00FC3EC9" w:rsidRPr="00F10D91" w:rsidRDefault="00FC3EC9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шт</w:t>
            </w:r>
            <w:r w:rsidR="007A142E" w:rsidRPr="00F10D91">
              <w:rPr>
                <w:sz w:val="22"/>
                <w:szCs w:val="22"/>
              </w:rPr>
              <w:t>.</w:t>
            </w:r>
          </w:p>
        </w:tc>
        <w:tc>
          <w:tcPr>
            <w:tcW w:w="889" w:type="dxa"/>
          </w:tcPr>
          <w:p w:rsidR="00FC3EC9" w:rsidRPr="00F10D91" w:rsidRDefault="00FC3EC9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:rsidR="00FC3EC9" w:rsidRPr="00F10D91" w:rsidRDefault="00FC3EC9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1 квартал</w:t>
            </w:r>
          </w:p>
        </w:tc>
      </w:tr>
      <w:tr w:rsidR="00FC3EC9" w:rsidRPr="00F10D91" w:rsidTr="0098128C">
        <w:tc>
          <w:tcPr>
            <w:tcW w:w="560" w:type="dxa"/>
          </w:tcPr>
          <w:p w:rsidR="00FC3EC9" w:rsidRPr="00F10D91" w:rsidRDefault="00FC3EC9" w:rsidP="00666C5E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2</w:t>
            </w:r>
          </w:p>
        </w:tc>
        <w:tc>
          <w:tcPr>
            <w:tcW w:w="4719" w:type="dxa"/>
          </w:tcPr>
          <w:p w:rsidR="00FC3EC9" w:rsidRPr="00F10D91" w:rsidRDefault="00FC3EC9" w:rsidP="008E758A">
            <w:pPr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 xml:space="preserve">Уборка придомовой территории </w:t>
            </w:r>
          </w:p>
        </w:tc>
        <w:tc>
          <w:tcPr>
            <w:tcW w:w="1028" w:type="dxa"/>
          </w:tcPr>
          <w:p w:rsidR="00FC3EC9" w:rsidRPr="00F10D91" w:rsidRDefault="00FC3EC9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м</w:t>
            </w:r>
            <w:proofErr w:type="gramStart"/>
            <w:r w:rsidRPr="00F10D91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889" w:type="dxa"/>
          </w:tcPr>
          <w:p w:rsidR="00FC3EC9" w:rsidRPr="00F10D91" w:rsidRDefault="00AB1F6D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1980</w:t>
            </w:r>
          </w:p>
        </w:tc>
        <w:tc>
          <w:tcPr>
            <w:tcW w:w="2375" w:type="dxa"/>
          </w:tcPr>
          <w:p w:rsidR="00FC3EC9" w:rsidRPr="00F10D91" w:rsidRDefault="00FC3EC9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ежедневно</w:t>
            </w:r>
          </w:p>
        </w:tc>
      </w:tr>
      <w:tr w:rsidR="00FC3EC9" w:rsidRPr="00F10D91" w:rsidTr="0098128C">
        <w:tc>
          <w:tcPr>
            <w:tcW w:w="560" w:type="dxa"/>
          </w:tcPr>
          <w:p w:rsidR="00FC3EC9" w:rsidRPr="00F10D91" w:rsidRDefault="00FC3EC9" w:rsidP="00666C5E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3</w:t>
            </w:r>
          </w:p>
        </w:tc>
        <w:tc>
          <w:tcPr>
            <w:tcW w:w="4719" w:type="dxa"/>
          </w:tcPr>
          <w:p w:rsidR="00FC3EC9" w:rsidRPr="00F10D91" w:rsidRDefault="00FC3EC9" w:rsidP="008E758A">
            <w:pPr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Покос травы на газонах</w:t>
            </w:r>
          </w:p>
        </w:tc>
        <w:tc>
          <w:tcPr>
            <w:tcW w:w="1028" w:type="dxa"/>
          </w:tcPr>
          <w:p w:rsidR="00FC3EC9" w:rsidRPr="00F10D91" w:rsidRDefault="00FC3EC9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м</w:t>
            </w:r>
            <w:proofErr w:type="gramStart"/>
            <w:r w:rsidRPr="00F10D91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889" w:type="dxa"/>
          </w:tcPr>
          <w:p w:rsidR="00FC3EC9" w:rsidRPr="00F10D91" w:rsidRDefault="00AB1F6D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870</w:t>
            </w:r>
          </w:p>
        </w:tc>
        <w:tc>
          <w:tcPr>
            <w:tcW w:w="2375" w:type="dxa"/>
          </w:tcPr>
          <w:p w:rsidR="00FC3EC9" w:rsidRPr="00F10D91" w:rsidRDefault="00FC3EC9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май</w:t>
            </w:r>
            <w:r w:rsidR="006A3F26" w:rsidRPr="00F10D91">
              <w:rPr>
                <w:sz w:val="22"/>
                <w:szCs w:val="22"/>
              </w:rPr>
              <w:t>-август</w:t>
            </w:r>
          </w:p>
        </w:tc>
      </w:tr>
      <w:tr w:rsidR="00FC3EC9" w:rsidRPr="00F10D91" w:rsidTr="0098128C">
        <w:tc>
          <w:tcPr>
            <w:tcW w:w="560" w:type="dxa"/>
          </w:tcPr>
          <w:p w:rsidR="00FC3EC9" w:rsidRPr="00F10D91" w:rsidRDefault="00FC3EC9" w:rsidP="00666C5E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4</w:t>
            </w:r>
          </w:p>
        </w:tc>
        <w:tc>
          <w:tcPr>
            <w:tcW w:w="4719" w:type="dxa"/>
          </w:tcPr>
          <w:p w:rsidR="00FC3EC9" w:rsidRPr="00F10D91" w:rsidRDefault="00FC3EC9" w:rsidP="008E758A">
            <w:pPr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 xml:space="preserve">Очистка территории от снега </w:t>
            </w:r>
          </w:p>
        </w:tc>
        <w:tc>
          <w:tcPr>
            <w:tcW w:w="1028" w:type="dxa"/>
          </w:tcPr>
          <w:p w:rsidR="00FC3EC9" w:rsidRPr="00F10D91" w:rsidRDefault="00FC3EC9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м</w:t>
            </w:r>
            <w:proofErr w:type="gramStart"/>
            <w:r w:rsidRPr="00F10D91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889" w:type="dxa"/>
          </w:tcPr>
          <w:p w:rsidR="00FC3EC9" w:rsidRPr="00F10D91" w:rsidRDefault="00AB1F6D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480</w:t>
            </w:r>
          </w:p>
        </w:tc>
        <w:tc>
          <w:tcPr>
            <w:tcW w:w="2375" w:type="dxa"/>
          </w:tcPr>
          <w:p w:rsidR="00FC3EC9" w:rsidRPr="00F10D91" w:rsidRDefault="00FC3EC9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во время снегопада</w:t>
            </w:r>
          </w:p>
        </w:tc>
      </w:tr>
      <w:tr w:rsidR="00FC3EC9" w:rsidRPr="00F10D91" w:rsidTr="0098128C">
        <w:tc>
          <w:tcPr>
            <w:tcW w:w="560" w:type="dxa"/>
          </w:tcPr>
          <w:p w:rsidR="00FC3EC9" w:rsidRPr="00F10D91" w:rsidRDefault="00FC3EC9" w:rsidP="00666C5E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5</w:t>
            </w:r>
          </w:p>
        </w:tc>
        <w:tc>
          <w:tcPr>
            <w:tcW w:w="4719" w:type="dxa"/>
          </w:tcPr>
          <w:p w:rsidR="00FC3EC9" w:rsidRPr="00F10D91" w:rsidRDefault="00FC3EC9" w:rsidP="008E758A">
            <w:pPr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Посыпка придомовой территории противогололедными составами</w:t>
            </w:r>
          </w:p>
        </w:tc>
        <w:tc>
          <w:tcPr>
            <w:tcW w:w="1028" w:type="dxa"/>
          </w:tcPr>
          <w:p w:rsidR="00FC3EC9" w:rsidRPr="00F10D91" w:rsidRDefault="00FC3EC9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м</w:t>
            </w:r>
            <w:proofErr w:type="gramStart"/>
            <w:r w:rsidRPr="00F10D91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889" w:type="dxa"/>
          </w:tcPr>
          <w:p w:rsidR="00FC3EC9" w:rsidRPr="00F10D91" w:rsidRDefault="00AB1F6D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307</w:t>
            </w:r>
          </w:p>
        </w:tc>
        <w:tc>
          <w:tcPr>
            <w:tcW w:w="2375" w:type="dxa"/>
          </w:tcPr>
          <w:p w:rsidR="00FC3EC9" w:rsidRPr="00F10D91" w:rsidRDefault="00FC3EC9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по мере</w:t>
            </w:r>
          </w:p>
          <w:p w:rsidR="00FC3EC9" w:rsidRPr="00F10D91" w:rsidRDefault="00FC3EC9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необходимости</w:t>
            </w:r>
          </w:p>
        </w:tc>
      </w:tr>
      <w:tr w:rsidR="00FC3EC9" w:rsidRPr="00F10D91" w:rsidTr="0098128C">
        <w:tc>
          <w:tcPr>
            <w:tcW w:w="560" w:type="dxa"/>
          </w:tcPr>
          <w:p w:rsidR="00FC3EC9" w:rsidRPr="00F10D91" w:rsidRDefault="00FC3EC9" w:rsidP="00666C5E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6</w:t>
            </w:r>
          </w:p>
        </w:tc>
        <w:tc>
          <w:tcPr>
            <w:tcW w:w="4719" w:type="dxa"/>
          </w:tcPr>
          <w:p w:rsidR="00FC3EC9" w:rsidRPr="00F10D91" w:rsidRDefault="00FC3EC9" w:rsidP="008E758A">
            <w:pPr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Дератизация подвальных помещений</w:t>
            </w:r>
          </w:p>
        </w:tc>
        <w:tc>
          <w:tcPr>
            <w:tcW w:w="1028" w:type="dxa"/>
          </w:tcPr>
          <w:p w:rsidR="00FC3EC9" w:rsidRPr="00F10D91" w:rsidRDefault="00FC3EC9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м</w:t>
            </w:r>
            <w:proofErr w:type="gramStart"/>
            <w:r w:rsidRPr="00F10D91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889" w:type="dxa"/>
          </w:tcPr>
          <w:p w:rsidR="00FC3EC9" w:rsidRPr="00F10D91" w:rsidRDefault="00AB1F6D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916</w:t>
            </w:r>
          </w:p>
        </w:tc>
        <w:tc>
          <w:tcPr>
            <w:tcW w:w="2375" w:type="dxa"/>
          </w:tcPr>
          <w:p w:rsidR="00FC3EC9" w:rsidRPr="00F10D91" w:rsidRDefault="00FC3EC9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ежемесячно</w:t>
            </w:r>
          </w:p>
        </w:tc>
      </w:tr>
      <w:tr w:rsidR="00FC3EC9" w:rsidRPr="00F10D91" w:rsidTr="0098128C">
        <w:tc>
          <w:tcPr>
            <w:tcW w:w="560" w:type="dxa"/>
          </w:tcPr>
          <w:p w:rsidR="00FC3EC9" w:rsidRPr="00F10D91" w:rsidRDefault="00FC3EC9" w:rsidP="00666C5E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7</w:t>
            </w:r>
          </w:p>
        </w:tc>
        <w:tc>
          <w:tcPr>
            <w:tcW w:w="4719" w:type="dxa"/>
          </w:tcPr>
          <w:p w:rsidR="00FC3EC9" w:rsidRPr="00F10D91" w:rsidRDefault="00FC3EC9" w:rsidP="008E758A">
            <w:pPr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 xml:space="preserve">Дезинсекция подвальных помещений </w:t>
            </w:r>
          </w:p>
        </w:tc>
        <w:tc>
          <w:tcPr>
            <w:tcW w:w="1028" w:type="dxa"/>
          </w:tcPr>
          <w:p w:rsidR="00FC3EC9" w:rsidRPr="00F10D91" w:rsidRDefault="00FC3EC9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м</w:t>
            </w:r>
            <w:proofErr w:type="gramStart"/>
            <w:r w:rsidRPr="00F10D91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889" w:type="dxa"/>
          </w:tcPr>
          <w:p w:rsidR="00FC3EC9" w:rsidRPr="00F10D91" w:rsidRDefault="00AB1F6D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916</w:t>
            </w:r>
          </w:p>
        </w:tc>
        <w:tc>
          <w:tcPr>
            <w:tcW w:w="2375" w:type="dxa"/>
          </w:tcPr>
          <w:p w:rsidR="00FC3EC9" w:rsidRPr="00F10D91" w:rsidRDefault="00FC3EC9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по заявкам</w:t>
            </w:r>
          </w:p>
        </w:tc>
      </w:tr>
      <w:tr w:rsidR="00FC3EC9" w:rsidRPr="00F10D91" w:rsidTr="0098128C">
        <w:tc>
          <w:tcPr>
            <w:tcW w:w="560" w:type="dxa"/>
          </w:tcPr>
          <w:p w:rsidR="00FC3EC9" w:rsidRPr="00F10D91" w:rsidRDefault="00337626" w:rsidP="00666C5E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8</w:t>
            </w:r>
          </w:p>
        </w:tc>
        <w:tc>
          <w:tcPr>
            <w:tcW w:w="4719" w:type="dxa"/>
          </w:tcPr>
          <w:p w:rsidR="00FC3EC9" w:rsidRPr="00F10D91" w:rsidRDefault="00FC3EC9" w:rsidP="008E758A">
            <w:pPr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Вывоз мусора, веток, листы</w:t>
            </w:r>
          </w:p>
        </w:tc>
        <w:tc>
          <w:tcPr>
            <w:tcW w:w="1028" w:type="dxa"/>
          </w:tcPr>
          <w:p w:rsidR="00FC3EC9" w:rsidRPr="00F10D91" w:rsidRDefault="00FC3EC9" w:rsidP="004A0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FC3EC9" w:rsidRPr="00F10D91" w:rsidRDefault="00FC3EC9" w:rsidP="004A0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5" w:type="dxa"/>
          </w:tcPr>
          <w:p w:rsidR="00FC3EC9" w:rsidRPr="00F10D91" w:rsidRDefault="00FC3EC9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по накоплению</w:t>
            </w:r>
          </w:p>
        </w:tc>
      </w:tr>
      <w:tr w:rsidR="00FC3EC9" w:rsidRPr="00F10D91" w:rsidTr="0098128C">
        <w:tc>
          <w:tcPr>
            <w:tcW w:w="560" w:type="dxa"/>
          </w:tcPr>
          <w:p w:rsidR="00FC3EC9" w:rsidRPr="00F10D91" w:rsidRDefault="00337626" w:rsidP="00666C5E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9</w:t>
            </w:r>
          </w:p>
        </w:tc>
        <w:tc>
          <w:tcPr>
            <w:tcW w:w="4719" w:type="dxa"/>
          </w:tcPr>
          <w:p w:rsidR="00FC3EC9" w:rsidRPr="00F10D91" w:rsidRDefault="00CF7F26" w:rsidP="00B02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ый ремонт кровли и</w:t>
            </w:r>
            <w:r w:rsidR="00F66EFE" w:rsidRPr="00F10D91">
              <w:rPr>
                <w:sz w:val="22"/>
                <w:szCs w:val="22"/>
              </w:rPr>
              <w:t xml:space="preserve"> водостоков</w:t>
            </w:r>
          </w:p>
        </w:tc>
        <w:tc>
          <w:tcPr>
            <w:tcW w:w="1028" w:type="dxa"/>
          </w:tcPr>
          <w:p w:rsidR="00FC3EC9" w:rsidRPr="00F10D91" w:rsidRDefault="00CF7F26" w:rsidP="004A015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п</w:t>
            </w:r>
            <w:r w:rsidR="009B3718" w:rsidRPr="00F10D91">
              <w:rPr>
                <w:sz w:val="22"/>
                <w:szCs w:val="22"/>
              </w:rPr>
              <w:t>.</w:t>
            </w:r>
          </w:p>
        </w:tc>
        <w:tc>
          <w:tcPr>
            <w:tcW w:w="889" w:type="dxa"/>
          </w:tcPr>
          <w:p w:rsidR="00FC3EC9" w:rsidRPr="00F10D91" w:rsidRDefault="00CF7F26" w:rsidP="004A0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375" w:type="dxa"/>
          </w:tcPr>
          <w:p w:rsidR="00FC3EC9" w:rsidRPr="00F10D91" w:rsidRDefault="008F0212" w:rsidP="004A0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</w:t>
            </w:r>
            <w:r w:rsidR="00F66EFE" w:rsidRPr="00F10D91">
              <w:rPr>
                <w:sz w:val="22"/>
                <w:szCs w:val="22"/>
              </w:rPr>
              <w:t>3</w:t>
            </w:r>
            <w:r w:rsidR="009B3718" w:rsidRPr="00F10D91">
              <w:rPr>
                <w:sz w:val="22"/>
                <w:szCs w:val="22"/>
              </w:rPr>
              <w:t xml:space="preserve"> квартал</w:t>
            </w:r>
          </w:p>
        </w:tc>
      </w:tr>
      <w:tr w:rsidR="00FC3EC9" w:rsidRPr="00F10D91" w:rsidTr="0098128C">
        <w:tc>
          <w:tcPr>
            <w:tcW w:w="560" w:type="dxa"/>
          </w:tcPr>
          <w:p w:rsidR="00FC3EC9" w:rsidRPr="00F10D91" w:rsidRDefault="00FC3EC9" w:rsidP="00666C5E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1</w:t>
            </w:r>
            <w:r w:rsidR="00337626" w:rsidRPr="00F10D91">
              <w:rPr>
                <w:sz w:val="22"/>
                <w:szCs w:val="22"/>
              </w:rPr>
              <w:t>0</w:t>
            </w:r>
          </w:p>
        </w:tc>
        <w:tc>
          <w:tcPr>
            <w:tcW w:w="4719" w:type="dxa"/>
          </w:tcPr>
          <w:p w:rsidR="00FC3EC9" w:rsidRPr="00F10D91" w:rsidRDefault="00FC3EC9" w:rsidP="008E758A">
            <w:pPr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 xml:space="preserve">Профилактический осмотр системы теплоснабжения </w:t>
            </w:r>
          </w:p>
        </w:tc>
        <w:tc>
          <w:tcPr>
            <w:tcW w:w="1028" w:type="dxa"/>
          </w:tcPr>
          <w:p w:rsidR="00FC3EC9" w:rsidRPr="00F10D91" w:rsidRDefault="00FC3EC9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шт</w:t>
            </w:r>
            <w:r w:rsidR="007A142E" w:rsidRPr="00F10D91">
              <w:rPr>
                <w:sz w:val="22"/>
                <w:szCs w:val="22"/>
              </w:rPr>
              <w:t>.</w:t>
            </w:r>
          </w:p>
        </w:tc>
        <w:tc>
          <w:tcPr>
            <w:tcW w:w="889" w:type="dxa"/>
          </w:tcPr>
          <w:p w:rsidR="00FC3EC9" w:rsidRPr="00F10D91" w:rsidRDefault="00FC3EC9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:rsidR="00FC3EC9" w:rsidRPr="00F10D91" w:rsidRDefault="00FC3EC9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июль</w:t>
            </w:r>
            <w:r w:rsidR="005720C3" w:rsidRPr="00F10D91">
              <w:rPr>
                <w:sz w:val="22"/>
                <w:szCs w:val="22"/>
              </w:rPr>
              <w:t>-сентябрь</w:t>
            </w:r>
          </w:p>
        </w:tc>
      </w:tr>
      <w:tr w:rsidR="00FC3EC9" w:rsidRPr="00F10D91" w:rsidTr="0098128C">
        <w:tc>
          <w:tcPr>
            <w:tcW w:w="560" w:type="dxa"/>
          </w:tcPr>
          <w:p w:rsidR="00FC3EC9" w:rsidRPr="00F10D91" w:rsidRDefault="00FC3EC9" w:rsidP="00666C5E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1</w:t>
            </w:r>
            <w:r w:rsidR="00337626" w:rsidRPr="00F10D91">
              <w:rPr>
                <w:sz w:val="22"/>
                <w:szCs w:val="22"/>
              </w:rPr>
              <w:t>1</w:t>
            </w:r>
          </w:p>
        </w:tc>
        <w:tc>
          <w:tcPr>
            <w:tcW w:w="4719" w:type="dxa"/>
          </w:tcPr>
          <w:p w:rsidR="00FC3EC9" w:rsidRPr="00F10D91" w:rsidRDefault="00FC3EC9" w:rsidP="008E758A">
            <w:pPr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Ревизия запорной арматуры д-15-32 мм в системе теплоснабжения</w:t>
            </w:r>
          </w:p>
        </w:tc>
        <w:tc>
          <w:tcPr>
            <w:tcW w:w="1028" w:type="dxa"/>
          </w:tcPr>
          <w:p w:rsidR="00FC3EC9" w:rsidRPr="00F10D91" w:rsidRDefault="00FC3EC9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шт</w:t>
            </w:r>
            <w:r w:rsidR="007A142E" w:rsidRPr="00F10D91">
              <w:rPr>
                <w:sz w:val="22"/>
                <w:szCs w:val="22"/>
              </w:rPr>
              <w:t>.</w:t>
            </w:r>
          </w:p>
        </w:tc>
        <w:tc>
          <w:tcPr>
            <w:tcW w:w="889" w:type="dxa"/>
          </w:tcPr>
          <w:p w:rsidR="00FC3EC9" w:rsidRPr="00F10D91" w:rsidRDefault="0098128C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84</w:t>
            </w:r>
          </w:p>
        </w:tc>
        <w:tc>
          <w:tcPr>
            <w:tcW w:w="2375" w:type="dxa"/>
          </w:tcPr>
          <w:p w:rsidR="00FC3EC9" w:rsidRPr="00F10D91" w:rsidRDefault="005720C3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июль-сентябрь</w:t>
            </w:r>
          </w:p>
        </w:tc>
      </w:tr>
      <w:tr w:rsidR="00FC3EC9" w:rsidRPr="00F10D91" w:rsidTr="0098128C">
        <w:tc>
          <w:tcPr>
            <w:tcW w:w="560" w:type="dxa"/>
          </w:tcPr>
          <w:p w:rsidR="00FC3EC9" w:rsidRPr="00F10D91" w:rsidRDefault="00FC3EC9" w:rsidP="00666C5E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1</w:t>
            </w:r>
            <w:r w:rsidR="00337626" w:rsidRPr="00F10D91">
              <w:rPr>
                <w:sz w:val="22"/>
                <w:szCs w:val="22"/>
              </w:rPr>
              <w:t>2</w:t>
            </w:r>
          </w:p>
        </w:tc>
        <w:tc>
          <w:tcPr>
            <w:tcW w:w="4719" w:type="dxa"/>
          </w:tcPr>
          <w:p w:rsidR="00FC3EC9" w:rsidRPr="00F10D91" w:rsidRDefault="009B3718" w:rsidP="008E758A">
            <w:pPr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Профилактика</w:t>
            </w:r>
            <w:r w:rsidR="00FC3EC9" w:rsidRPr="00F10D91">
              <w:rPr>
                <w:sz w:val="22"/>
                <w:szCs w:val="22"/>
              </w:rPr>
              <w:t xml:space="preserve"> </w:t>
            </w:r>
            <w:r w:rsidR="00CE0C91" w:rsidRPr="00F10D91">
              <w:rPr>
                <w:sz w:val="22"/>
                <w:szCs w:val="22"/>
              </w:rPr>
              <w:t>задвижек д-80</w:t>
            </w:r>
            <w:r w:rsidR="00FC3EC9" w:rsidRPr="00F10D91">
              <w:rPr>
                <w:sz w:val="22"/>
                <w:szCs w:val="22"/>
              </w:rPr>
              <w:t>мм в системе теплоснабжения</w:t>
            </w:r>
          </w:p>
        </w:tc>
        <w:tc>
          <w:tcPr>
            <w:tcW w:w="1028" w:type="dxa"/>
          </w:tcPr>
          <w:p w:rsidR="00FC3EC9" w:rsidRPr="00F10D91" w:rsidRDefault="00FC3EC9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шт</w:t>
            </w:r>
            <w:r w:rsidR="007A142E" w:rsidRPr="00F10D91">
              <w:rPr>
                <w:sz w:val="22"/>
                <w:szCs w:val="22"/>
              </w:rPr>
              <w:t>.</w:t>
            </w:r>
          </w:p>
        </w:tc>
        <w:tc>
          <w:tcPr>
            <w:tcW w:w="889" w:type="dxa"/>
          </w:tcPr>
          <w:p w:rsidR="00FC3EC9" w:rsidRPr="00F10D91" w:rsidRDefault="006A3F26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4</w:t>
            </w:r>
          </w:p>
        </w:tc>
        <w:tc>
          <w:tcPr>
            <w:tcW w:w="2375" w:type="dxa"/>
          </w:tcPr>
          <w:p w:rsidR="00FC3EC9" w:rsidRPr="00F10D91" w:rsidRDefault="005720C3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июль-сентябрь</w:t>
            </w:r>
          </w:p>
        </w:tc>
      </w:tr>
      <w:tr w:rsidR="00FC3EC9" w:rsidRPr="00F10D91" w:rsidTr="0098128C">
        <w:trPr>
          <w:trHeight w:val="382"/>
        </w:trPr>
        <w:tc>
          <w:tcPr>
            <w:tcW w:w="560" w:type="dxa"/>
          </w:tcPr>
          <w:p w:rsidR="00FC3EC9" w:rsidRPr="00F10D91" w:rsidRDefault="00FC3EC9" w:rsidP="00666C5E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1</w:t>
            </w:r>
            <w:r w:rsidR="00337626" w:rsidRPr="00F10D91">
              <w:rPr>
                <w:sz w:val="22"/>
                <w:szCs w:val="22"/>
              </w:rPr>
              <w:t>3</w:t>
            </w:r>
          </w:p>
        </w:tc>
        <w:tc>
          <w:tcPr>
            <w:tcW w:w="4719" w:type="dxa"/>
          </w:tcPr>
          <w:p w:rsidR="00FC3EC9" w:rsidRPr="00F10D91" w:rsidRDefault="009B3718" w:rsidP="008E758A">
            <w:pPr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Профилактика</w:t>
            </w:r>
            <w:r w:rsidR="00D84DA2" w:rsidRPr="00F10D91">
              <w:rPr>
                <w:sz w:val="22"/>
                <w:szCs w:val="22"/>
              </w:rPr>
              <w:t xml:space="preserve"> бойлерной (ГВС)</w:t>
            </w:r>
          </w:p>
        </w:tc>
        <w:tc>
          <w:tcPr>
            <w:tcW w:w="1028" w:type="dxa"/>
          </w:tcPr>
          <w:p w:rsidR="00FC3EC9" w:rsidRPr="00F10D91" w:rsidRDefault="006A3F26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шт.</w:t>
            </w:r>
          </w:p>
        </w:tc>
        <w:tc>
          <w:tcPr>
            <w:tcW w:w="889" w:type="dxa"/>
          </w:tcPr>
          <w:p w:rsidR="00FC3EC9" w:rsidRPr="00F10D91" w:rsidRDefault="006A3F26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:rsidR="00FC3EC9" w:rsidRPr="00F10D91" w:rsidRDefault="005720C3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июль-сентябрь</w:t>
            </w:r>
          </w:p>
        </w:tc>
      </w:tr>
      <w:tr w:rsidR="00FC3EC9" w:rsidRPr="00F10D91" w:rsidTr="0098128C">
        <w:tc>
          <w:tcPr>
            <w:tcW w:w="560" w:type="dxa"/>
          </w:tcPr>
          <w:p w:rsidR="00FC3EC9" w:rsidRPr="00F10D91" w:rsidRDefault="00FC3EC9" w:rsidP="00666C5E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1</w:t>
            </w:r>
            <w:r w:rsidR="002B3E27" w:rsidRPr="00F10D91">
              <w:rPr>
                <w:sz w:val="22"/>
                <w:szCs w:val="22"/>
              </w:rPr>
              <w:t>4</w:t>
            </w:r>
          </w:p>
        </w:tc>
        <w:tc>
          <w:tcPr>
            <w:tcW w:w="4719" w:type="dxa"/>
          </w:tcPr>
          <w:p w:rsidR="00FC3EC9" w:rsidRPr="00F10D91" w:rsidRDefault="00F66EFE" w:rsidP="00B026FA">
            <w:pPr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 xml:space="preserve">Профилактика </w:t>
            </w:r>
            <w:r w:rsidR="00B026FA" w:rsidRPr="00F10D91">
              <w:rPr>
                <w:sz w:val="22"/>
                <w:szCs w:val="22"/>
              </w:rPr>
              <w:t>ИТП</w:t>
            </w:r>
          </w:p>
        </w:tc>
        <w:tc>
          <w:tcPr>
            <w:tcW w:w="1028" w:type="dxa"/>
          </w:tcPr>
          <w:p w:rsidR="00FC3EC9" w:rsidRPr="00F10D91" w:rsidRDefault="00CE0C91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шт.</w:t>
            </w:r>
          </w:p>
        </w:tc>
        <w:tc>
          <w:tcPr>
            <w:tcW w:w="889" w:type="dxa"/>
          </w:tcPr>
          <w:p w:rsidR="00FC3EC9" w:rsidRPr="00F10D91" w:rsidRDefault="00CE0C91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:rsidR="00FC3EC9" w:rsidRPr="00F10D91" w:rsidRDefault="009B3718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2 квартал</w:t>
            </w:r>
          </w:p>
        </w:tc>
      </w:tr>
      <w:tr w:rsidR="00FC3EC9" w:rsidRPr="00F10D91" w:rsidTr="0098128C">
        <w:tc>
          <w:tcPr>
            <w:tcW w:w="560" w:type="dxa"/>
          </w:tcPr>
          <w:p w:rsidR="00FC3EC9" w:rsidRPr="00F10D91" w:rsidRDefault="00FC3EC9" w:rsidP="002B3E27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1</w:t>
            </w:r>
            <w:r w:rsidR="002B3E27" w:rsidRPr="00F10D91">
              <w:rPr>
                <w:sz w:val="22"/>
                <w:szCs w:val="22"/>
              </w:rPr>
              <w:t>5</w:t>
            </w:r>
          </w:p>
        </w:tc>
        <w:tc>
          <w:tcPr>
            <w:tcW w:w="4719" w:type="dxa"/>
          </w:tcPr>
          <w:p w:rsidR="00FC3EC9" w:rsidRPr="00F10D91" w:rsidRDefault="00FC3EC9" w:rsidP="008E758A">
            <w:pPr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Смена электрических  ламп в местах общего пользования</w:t>
            </w:r>
          </w:p>
        </w:tc>
        <w:tc>
          <w:tcPr>
            <w:tcW w:w="1028" w:type="dxa"/>
          </w:tcPr>
          <w:p w:rsidR="00FC3EC9" w:rsidRPr="00F10D91" w:rsidRDefault="007A142E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шт.</w:t>
            </w:r>
          </w:p>
        </w:tc>
        <w:tc>
          <w:tcPr>
            <w:tcW w:w="889" w:type="dxa"/>
          </w:tcPr>
          <w:p w:rsidR="00FC3EC9" w:rsidRPr="00F10D91" w:rsidRDefault="00FC3EC9" w:rsidP="004A0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5" w:type="dxa"/>
          </w:tcPr>
          <w:p w:rsidR="00FC3EC9" w:rsidRPr="00F10D91" w:rsidRDefault="00FC3EC9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по заявкам</w:t>
            </w:r>
          </w:p>
        </w:tc>
      </w:tr>
      <w:tr w:rsidR="00FC3EC9" w:rsidRPr="00F10D91" w:rsidTr="0098128C">
        <w:tc>
          <w:tcPr>
            <w:tcW w:w="560" w:type="dxa"/>
          </w:tcPr>
          <w:p w:rsidR="00FC3EC9" w:rsidRPr="00F10D91" w:rsidRDefault="00337626" w:rsidP="002B3E27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1</w:t>
            </w:r>
            <w:r w:rsidR="002B3E27" w:rsidRPr="00F10D91">
              <w:rPr>
                <w:sz w:val="22"/>
                <w:szCs w:val="22"/>
              </w:rPr>
              <w:t>6</w:t>
            </w:r>
          </w:p>
        </w:tc>
        <w:tc>
          <w:tcPr>
            <w:tcW w:w="4719" w:type="dxa"/>
          </w:tcPr>
          <w:p w:rsidR="00FC3EC9" w:rsidRPr="00F10D91" w:rsidRDefault="00FC3EC9" w:rsidP="008E758A">
            <w:pPr>
              <w:rPr>
                <w:sz w:val="22"/>
                <w:szCs w:val="22"/>
              </w:rPr>
            </w:pPr>
            <w:proofErr w:type="spellStart"/>
            <w:r w:rsidRPr="00F10D91">
              <w:rPr>
                <w:sz w:val="22"/>
                <w:szCs w:val="22"/>
              </w:rPr>
              <w:t>Профосмотр</w:t>
            </w:r>
            <w:proofErr w:type="spellEnd"/>
            <w:r w:rsidRPr="00F10D91">
              <w:rPr>
                <w:sz w:val="22"/>
                <w:szCs w:val="22"/>
              </w:rPr>
              <w:t xml:space="preserve"> системы электроснабжения  и устранение имеющихся дефектов</w:t>
            </w:r>
          </w:p>
        </w:tc>
        <w:tc>
          <w:tcPr>
            <w:tcW w:w="1028" w:type="dxa"/>
          </w:tcPr>
          <w:p w:rsidR="00FC3EC9" w:rsidRPr="00F10D91" w:rsidRDefault="00FC3EC9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система</w:t>
            </w:r>
          </w:p>
        </w:tc>
        <w:tc>
          <w:tcPr>
            <w:tcW w:w="889" w:type="dxa"/>
          </w:tcPr>
          <w:p w:rsidR="00FC3EC9" w:rsidRPr="00F10D91" w:rsidRDefault="00FC3EC9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:rsidR="00FC3EC9" w:rsidRPr="00F10D91" w:rsidRDefault="00D84DA2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ежемесячно</w:t>
            </w:r>
          </w:p>
        </w:tc>
      </w:tr>
      <w:tr w:rsidR="00FC3EC9" w:rsidRPr="00F10D91" w:rsidTr="0098128C">
        <w:trPr>
          <w:trHeight w:val="453"/>
        </w:trPr>
        <w:tc>
          <w:tcPr>
            <w:tcW w:w="560" w:type="dxa"/>
          </w:tcPr>
          <w:p w:rsidR="00FC3EC9" w:rsidRPr="00F10D91" w:rsidRDefault="00337626" w:rsidP="002B3E27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1</w:t>
            </w:r>
            <w:r w:rsidR="0098128C" w:rsidRPr="00F10D91">
              <w:rPr>
                <w:sz w:val="22"/>
                <w:szCs w:val="22"/>
              </w:rPr>
              <w:t>7</w:t>
            </w:r>
          </w:p>
        </w:tc>
        <w:tc>
          <w:tcPr>
            <w:tcW w:w="4719" w:type="dxa"/>
          </w:tcPr>
          <w:p w:rsidR="00FC3EC9" w:rsidRPr="00F10D91" w:rsidRDefault="00FC3EC9" w:rsidP="00D84DA2">
            <w:pPr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Проверка дымоходов и вентканалов</w:t>
            </w:r>
          </w:p>
        </w:tc>
        <w:tc>
          <w:tcPr>
            <w:tcW w:w="1028" w:type="dxa"/>
          </w:tcPr>
          <w:p w:rsidR="00FC3EC9" w:rsidRPr="00F10D91" w:rsidRDefault="00FC3EC9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шт.</w:t>
            </w:r>
          </w:p>
        </w:tc>
        <w:tc>
          <w:tcPr>
            <w:tcW w:w="889" w:type="dxa"/>
          </w:tcPr>
          <w:p w:rsidR="00FC3EC9" w:rsidRPr="00F10D91" w:rsidRDefault="00807ABF" w:rsidP="004A0158">
            <w:pPr>
              <w:jc w:val="center"/>
              <w:rPr>
                <w:sz w:val="22"/>
                <w:szCs w:val="22"/>
              </w:rPr>
            </w:pPr>
            <w:r w:rsidRPr="00F10D91">
              <w:rPr>
                <w:sz w:val="22"/>
                <w:szCs w:val="22"/>
              </w:rPr>
              <w:t>80</w:t>
            </w:r>
          </w:p>
        </w:tc>
        <w:tc>
          <w:tcPr>
            <w:tcW w:w="2375" w:type="dxa"/>
          </w:tcPr>
          <w:p w:rsidR="00FC3EC9" w:rsidRPr="00F10D91" w:rsidRDefault="00DA0CA3" w:rsidP="0039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 (с 01.01.2017г. по 31.12.2017г.)</w:t>
            </w:r>
          </w:p>
        </w:tc>
      </w:tr>
    </w:tbl>
    <w:p w:rsidR="00BE3481" w:rsidRDefault="00BE3481" w:rsidP="00B5309B">
      <w:pPr>
        <w:rPr>
          <w:b/>
          <w:sz w:val="22"/>
          <w:szCs w:val="22"/>
        </w:rPr>
      </w:pPr>
    </w:p>
    <w:p w:rsidR="00167DD9" w:rsidRPr="00F10D91" w:rsidRDefault="00167DD9" w:rsidP="00B5309B">
      <w:pPr>
        <w:rPr>
          <w:b/>
          <w:sz w:val="22"/>
          <w:szCs w:val="22"/>
        </w:rPr>
      </w:pPr>
    </w:p>
    <w:p w:rsidR="00BE3481" w:rsidRPr="00BE3481" w:rsidRDefault="008F0212" w:rsidP="00BE3481">
      <w:pPr>
        <w:rPr>
          <w:b/>
          <w:sz w:val="22"/>
          <w:szCs w:val="22"/>
        </w:rPr>
      </w:pPr>
      <w:r>
        <w:rPr>
          <w:b/>
          <w:sz w:val="22"/>
          <w:szCs w:val="22"/>
        </w:rPr>
        <w:t>Соствил</w:t>
      </w:r>
      <w:r w:rsidR="00BE3481" w:rsidRPr="00BE3481">
        <w:rPr>
          <w:b/>
          <w:sz w:val="22"/>
          <w:szCs w:val="22"/>
        </w:rPr>
        <w:t>:</w:t>
      </w:r>
    </w:p>
    <w:p w:rsidR="00233D7B" w:rsidRPr="00BE3481" w:rsidRDefault="00233D7B" w:rsidP="00233D7B">
      <w:pPr>
        <w:rPr>
          <w:sz w:val="22"/>
          <w:szCs w:val="22"/>
        </w:rPr>
      </w:pPr>
      <w:r w:rsidRPr="00BE3481">
        <w:rPr>
          <w:sz w:val="22"/>
          <w:szCs w:val="22"/>
        </w:rPr>
        <w:t xml:space="preserve">Главный инженер </w:t>
      </w:r>
    </w:p>
    <w:p w:rsidR="00233D7B" w:rsidRPr="00BE3481" w:rsidRDefault="00233D7B" w:rsidP="00233D7B">
      <w:pPr>
        <w:rPr>
          <w:b/>
          <w:sz w:val="22"/>
          <w:szCs w:val="22"/>
        </w:rPr>
      </w:pPr>
      <w:r w:rsidRPr="00BE3481">
        <w:rPr>
          <w:sz w:val="22"/>
          <w:szCs w:val="22"/>
        </w:rPr>
        <w:t xml:space="preserve">ООО «Управляющая компания «Комфорт»                                                               А.Н. Дмитриев </w:t>
      </w:r>
    </w:p>
    <w:p w:rsidR="0064720D" w:rsidRPr="00BE3481" w:rsidRDefault="0064720D" w:rsidP="00233D7B">
      <w:pPr>
        <w:rPr>
          <w:b/>
          <w:sz w:val="22"/>
          <w:szCs w:val="22"/>
        </w:rPr>
      </w:pPr>
    </w:p>
    <w:p w:rsidR="0064720D" w:rsidRPr="00BE3481" w:rsidRDefault="0064720D" w:rsidP="0064720D">
      <w:pPr>
        <w:rPr>
          <w:b/>
          <w:sz w:val="22"/>
          <w:szCs w:val="22"/>
        </w:rPr>
      </w:pPr>
      <w:r w:rsidRPr="00BE3481">
        <w:rPr>
          <w:b/>
          <w:sz w:val="22"/>
          <w:szCs w:val="22"/>
        </w:rPr>
        <w:t>Согласовано:</w:t>
      </w:r>
    </w:p>
    <w:p w:rsidR="0064720D" w:rsidRPr="00BE3481" w:rsidRDefault="0064720D" w:rsidP="0064720D">
      <w:pPr>
        <w:rPr>
          <w:sz w:val="22"/>
          <w:szCs w:val="22"/>
        </w:rPr>
      </w:pPr>
      <w:r w:rsidRPr="00BE3481">
        <w:rPr>
          <w:sz w:val="22"/>
          <w:szCs w:val="22"/>
        </w:rPr>
        <w:t xml:space="preserve">Уполномоченное лицо </w:t>
      </w:r>
    </w:p>
    <w:p w:rsidR="0064720D" w:rsidRPr="00BE3481" w:rsidRDefault="0064720D" w:rsidP="0064720D">
      <w:pPr>
        <w:rPr>
          <w:sz w:val="22"/>
          <w:szCs w:val="22"/>
        </w:rPr>
      </w:pPr>
      <w:r w:rsidRPr="00BE3481">
        <w:rPr>
          <w:sz w:val="22"/>
          <w:szCs w:val="22"/>
        </w:rPr>
        <w:t xml:space="preserve">Совета МКД </w:t>
      </w:r>
      <w:r w:rsidR="00BE3481">
        <w:rPr>
          <w:sz w:val="22"/>
          <w:szCs w:val="22"/>
        </w:rPr>
        <w:t>№</w:t>
      </w:r>
      <w:r w:rsidRPr="00BE3481">
        <w:rPr>
          <w:sz w:val="22"/>
          <w:szCs w:val="22"/>
        </w:rPr>
        <w:t xml:space="preserve">41/1 по улице Доваторцев                                      </w:t>
      </w:r>
      <w:r w:rsidR="00BE3481">
        <w:rPr>
          <w:sz w:val="22"/>
          <w:szCs w:val="22"/>
        </w:rPr>
        <w:t xml:space="preserve">                             </w:t>
      </w:r>
      <w:r w:rsidR="006E17F9">
        <w:rPr>
          <w:sz w:val="22"/>
          <w:szCs w:val="22"/>
        </w:rPr>
        <w:t xml:space="preserve">Г.Ф. </w:t>
      </w:r>
      <w:proofErr w:type="spellStart"/>
      <w:r w:rsidR="006E17F9">
        <w:rPr>
          <w:sz w:val="22"/>
          <w:szCs w:val="22"/>
        </w:rPr>
        <w:t>Грехова</w:t>
      </w:r>
      <w:bookmarkStart w:id="0" w:name="_GoBack"/>
      <w:bookmarkEnd w:id="0"/>
      <w:proofErr w:type="spellEnd"/>
    </w:p>
    <w:p w:rsidR="0064720D" w:rsidRPr="00BE3481" w:rsidRDefault="0064720D" w:rsidP="0064720D">
      <w:pPr>
        <w:rPr>
          <w:b/>
          <w:sz w:val="22"/>
          <w:szCs w:val="22"/>
        </w:rPr>
      </w:pPr>
      <w:r w:rsidRPr="00BE3481">
        <w:rPr>
          <w:sz w:val="22"/>
          <w:szCs w:val="22"/>
        </w:rPr>
        <w:t>города Ставрополя</w:t>
      </w:r>
    </w:p>
    <w:sectPr w:rsidR="0064720D" w:rsidRPr="00BE3481" w:rsidSect="00784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C3EC9"/>
    <w:rsid w:val="0007290E"/>
    <w:rsid w:val="000D278F"/>
    <w:rsid w:val="0015290C"/>
    <w:rsid w:val="00167DD9"/>
    <w:rsid w:val="00181780"/>
    <w:rsid w:val="0020071E"/>
    <w:rsid w:val="00233D7B"/>
    <w:rsid w:val="002520BF"/>
    <w:rsid w:val="00255850"/>
    <w:rsid w:val="00263106"/>
    <w:rsid w:val="00267C67"/>
    <w:rsid w:val="00285360"/>
    <w:rsid w:val="00292889"/>
    <w:rsid w:val="00295149"/>
    <w:rsid w:val="0029694D"/>
    <w:rsid w:val="002979AC"/>
    <w:rsid w:val="002B3E27"/>
    <w:rsid w:val="002B3FAB"/>
    <w:rsid w:val="00337626"/>
    <w:rsid w:val="00361B4C"/>
    <w:rsid w:val="003657AE"/>
    <w:rsid w:val="00374E02"/>
    <w:rsid w:val="00393BAF"/>
    <w:rsid w:val="003A6D7B"/>
    <w:rsid w:val="003D69B1"/>
    <w:rsid w:val="003D6E4B"/>
    <w:rsid w:val="00425237"/>
    <w:rsid w:val="00434230"/>
    <w:rsid w:val="0046007C"/>
    <w:rsid w:val="004A0158"/>
    <w:rsid w:val="004A7EEE"/>
    <w:rsid w:val="004B225D"/>
    <w:rsid w:val="00555D42"/>
    <w:rsid w:val="005720C3"/>
    <w:rsid w:val="005E624B"/>
    <w:rsid w:val="0064720D"/>
    <w:rsid w:val="006578D5"/>
    <w:rsid w:val="00666C5E"/>
    <w:rsid w:val="006A18DC"/>
    <w:rsid w:val="006A3F26"/>
    <w:rsid w:val="006E17F9"/>
    <w:rsid w:val="006F1DAB"/>
    <w:rsid w:val="00722BAA"/>
    <w:rsid w:val="00751870"/>
    <w:rsid w:val="00784E3D"/>
    <w:rsid w:val="007A142E"/>
    <w:rsid w:val="007A6FC3"/>
    <w:rsid w:val="007B278C"/>
    <w:rsid w:val="007B4E74"/>
    <w:rsid w:val="00807ABF"/>
    <w:rsid w:val="008149C2"/>
    <w:rsid w:val="008A22D6"/>
    <w:rsid w:val="008C02A0"/>
    <w:rsid w:val="008C5382"/>
    <w:rsid w:val="008E2E44"/>
    <w:rsid w:val="008E758A"/>
    <w:rsid w:val="008F0212"/>
    <w:rsid w:val="00910040"/>
    <w:rsid w:val="0098128C"/>
    <w:rsid w:val="009A471C"/>
    <w:rsid w:val="009B3718"/>
    <w:rsid w:val="009D64E9"/>
    <w:rsid w:val="009E63C7"/>
    <w:rsid w:val="009E733E"/>
    <w:rsid w:val="00A14228"/>
    <w:rsid w:val="00A570F5"/>
    <w:rsid w:val="00A719F2"/>
    <w:rsid w:val="00AB1F6D"/>
    <w:rsid w:val="00AD6C20"/>
    <w:rsid w:val="00AF4F5B"/>
    <w:rsid w:val="00B026FA"/>
    <w:rsid w:val="00B15DDC"/>
    <w:rsid w:val="00B17620"/>
    <w:rsid w:val="00B5309B"/>
    <w:rsid w:val="00BE3481"/>
    <w:rsid w:val="00C17640"/>
    <w:rsid w:val="00C915EC"/>
    <w:rsid w:val="00CB310C"/>
    <w:rsid w:val="00CB5AA3"/>
    <w:rsid w:val="00CD52B0"/>
    <w:rsid w:val="00CE0C91"/>
    <w:rsid w:val="00CE5EE3"/>
    <w:rsid w:val="00CF7F26"/>
    <w:rsid w:val="00D3217B"/>
    <w:rsid w:val="00D8498C"/>
    <w:rsid w:val="00D84DA2"/>
    <w:rsid w:val="00D85FC5"/>
    <w:rsid w:val="00D93FCD"/>
    <w:rsid w:val="00DA0CA3"/>
    <w:rsid w:val="00DB71C5"/>
    <w:rsid w:val="00DE3579"/>
    <w:rsid w:val="00E647BD"/>
    <w:rsid w:val="00E666DD"/>
    <w:rsid w:val="00EE6810"/>
    <w:rsid w:val="00F04373"/>
    <w:rsid w:val="00F10D91"/>
    <w:rsid w:val="00F25F21"/>
    <w:rsid w:val="00F2646E"/>
    <w:rsid w:val="00F66EFE"/>
    <w:rsid w:val="00FB335B"/>
    <w:rsid w:val="00FC072E"/>
    <w:rsid w:val="00FC3EC9"/>
    <w:rsid w:val="00FD3674"/>
    <w:rsid w:val="00FD4B5E"/>
    <w:rsid w:val="00FF217C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E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43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8BA6-3FAE-4765-A400-B66A1787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ЭУ 15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Владимир</cp:lastModifiedBy>
  <cp:revision>57</cp:revision>
  <cp:lastPrinted>2017-04-20T05:15:00Z</cp:lastPrinted>
  <dcterms:created xsi:type="dcterms:W3CDTF">2012-03-27T09:21:00Z</dcterms:created>
  <dcterms:modified xsi:type="dcterms:W3CDTF">2017-04-20T05:15:00Z</dcterms:modified>
</cp:coreProperties>
</file>